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017" w:rsidRDefault="00E64017" w:rsidP="00095704"/>
    <w:p w:rsidR="00E64017" w:rsidRDefault="00E64017" w:rsidP="00E64017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BC6">
        <w:rPr>
          <w:rFonts w:ascii="Times New Roman" w:hAnsi="Times New Roman" w:cs="Times New Roman"/>
          <w:sz w:val="24"/>
          <w:szCs w:val="24"/>
        </w:rPr>
        <w:t>Аннотация к рабочей программе</w:t>
      </w:r>
    </w:p>
    <w:tbl>
      <w:tblPr>
        <w:tblStyle w:val="a3"/>
        <w:tblW w:w="9571" w:type="dxa"/>
        <w:tblLook w:val="04A0"/>
      </w:tblPr>
      <w:tblGrid>
        <w:gridCol w:w="4785"/>
        <w:gridCol w:w="4786"/>
      </w:tblGrid>
      <w:tr w:rsidR="00E64017" w:rsidTr="00D11946">
        <w:tc>
          <w:tcPr>
            <w:tcW w:w="4785" w:type="dxa"/>
          </w:tcPr>
          <w:p w:rsidR="00E64017" w:rsidRDefault="00E64017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ебного предмета</w:t>
            </w:r>
          </w:p>
        </w:tc>
        <w:tc>
          <w:tcPr>
            <w:tcW w:w="4786" w:type="dxa"/>
          </w:tcPr>
          <w:p w:rsidR="00E64017" w:rsidRPr="00E64017" w:rsidRDefault="00E64017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1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E64017" w:rsidTr="00D11946">
        <w:tc>
          <w:tcPr>
            <w:tcW w:w="4785" w:type="dxa"/>
          </w:tcPr>
          <w:p w:rsidR="00E64017" w:rsidRDefault="00E64017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 с указанием количества часов на изучение</w:t>
            </w:r>
          </w:p>
        </w:tc>
        <w:tc>
          <w:tcPr>
            <w:tcW w:w="4786" w:type="dxa"/>
          </w:tcPr>
          <w:p w:rsidR="00E64017" w:rsidRPr="00E64017" w:rsidRDefault="00E64017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 – 1 час</w:t>
            </w:r>
            <w:r w:rsidRPr="00E64017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  <w:p w:rsidR="00E64017" w:rsidRPr="00E64017" w:rsidRDefault="00E64017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4017" w:rsidTr="00D11946">
        <w:tc>
          <w:tcPr>
            <w:tcW w:w="4785" w:type="dxa"/>
          </w:tcPr>
          <w:p w:rsidR="00E64017" w:rsidRDefault="00E64017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>ормативные документы</w:t>
            </w: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,  на основе которых составлена р</w:t>
            </w:r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>абочая программа</w:t>
            </w:r>
          </w:p>
        </w:tc>
        <w:tc>
          <w:tcPr>
            <w:tcW w:w="4786" w:type="dxa"/>
          </w:tcPr>
          <w:p w:rsidR="00E64017" w:rsidRPr="00E64017" w:rsidRDefault="00E64017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17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9 декабря 2012 года « 273-ФЗ «Об образовании в Российской Федерации» (с изменениями)</w:t>
            </w:r>
          </w:p>
          <w:p w:rsidR="00E64017" w:rsidRPr="00E64017" w:rsidRDefault="00E64017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 Приказ Министерства образования и науки Российской Федерации от 06 октября 2009г. № 373  "Об утверждении и введение в действие федерального государственного образовательного стандарта начального общего образования" (ред. от 11.12.2020 № 712)</w:t>
            </w:r>
          </w:p>
          <w:p w:rsidR="00E64017" w:rsidRPr="00E64017" w:rsidRDefault="00E64017" w:rsidP="00E64017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4017">
              <w:rPr>
                <w:rFonts w:ascii="Times New Roman" w:hAnsi="Times New Roman"/>
                <w:sz w:val="24"/>
                <w:szCs w:val="24"/>
              </w:rPr>
              <w:t xml:space="preserve">- Изобразительное искусство. Рабочие программы. Предметная линия учебников под редакцией </w:t>
            </w:r>
            <w:proofErr w:type="spellStart"/>
            <w:r w:rsidRPr="00E64017">
              <w:rPr>
                <w:rFonts w:ascii="Times New Roman" w:hAnsi="Times New Roman"/>
                <w:sz w:val="24"/>
                <w:szCs w:val="24"/>
              </w:rPr>
              <w:t>Б.М.Неменского</w:t>
            </w:r>
            <w:proofErr w:type="spellEnd"/>
            <w:r w:rsidRPr="00E64017">
              <w:rPr>
                <w:rFonts w:ascii="Times New Roman" w:hAnsi="Times New Roman"/>
                <w:sz w:val="24"/>
                <w:szCs w:val="24"/>
              </w:rPr>
              <w:t xml:space="preserve"> https://prosv.ru/</w:t>
            </w:r>
          </w:p>
          <w:p w:rsidR="00E64017" w:rsidRPr="00E64017" w:rsidRDefault="00E64017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17">
              <w:rPr>
                <w:rFonts w:ascii="Times New Roman" w:hAnsi="Times New Roman" w:cs="Times New Roman"/>
                <w:sz w:val="24"/>
                <w:szCs w:val="24"/>
              </w:rPr>
              <w:t xml:space="preserve">- Изобразительное искусство: интегрированная программа: 1-4 классы / Л.Г. Савенкова, Е.А. </w:t>
            </w:r>
            <w:proofErr w:type="spellStart"/>
            <w:r w:rsidRPr="00E64017"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 w:rsidRPr="00E64017">
              <w:rPr>
                <w:rFonts w:ascii="Times New Roman" w:hAnsi="Times New Roman" w:cs="Times New Roman"/>
                <w:sz w:val="24"/>
                <w:szCs w:val="24"/>
              </w:rPr>
              <w:t xml:space="preserve">  https://rosuchebnik.ru/</w:t>
            </w:r>
          </w:p>
        </w:tc>
      </w:tr>
      <w:tr w:rsidR="00E64017" w:rsidTr="00D11946">
        <w:tc>
          <w:tcPr>
            <w:tcW w:w="4785" w:type="dxa"/>
          </w:tcPr>
          <w:p w:rsidR="00E64017" w:rsidRDefault="00E64017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4786" w:type="dxa"/>
          </w:tcPr>
          <w:p w:rsidR="00E64017" w:rsidRPr="00E64017" w:rsidRDefault="00E64017" w:rsidP="00E6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17">
              <w:rPr>
                <w:rFonts w:ascii="Times New Roman" w:hAnsi="Times New Roman" w:cs="Times New Roman"/>
                <w:sz w:val="24"/>
                <w:szCs w:val="24"/>
              </w:rPr>
              <w:t xml:space="preserve">1 класс - </w:t>
            </w:r>
            <w:proofErr w:type="spellStart"/>
            <w:r w:rsidRPr="00E64017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E64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017">
              <w:rPr>
                <w:rFonts w:ascii="Times New Roman" w:hAnsi="Times New Roman" w:cs="Times New Roman"/>
                <w:sz w:val="24"/>
                <w:szCs w:val="24"/>
              </w:rPr>
              <w:t>Л.А.;под</w:t>
            </w:r>
            <w:proofErr w:type="spellEnd"/>
            <w:r w:rsidRPr="00E64017">
              <w:rPr>
                <w:rFonts w:ascii="Times New Roman" w:hAnsi="Times New Roman" w:cs="Times New Roman"/>
                <w:sz w:val="24"/>
                <w:szCs w:val="24"/>
              </w:rPr>
              <w:t xml:space="preserve"> редакцией </w:t>
            </w:r>
            <w:proofErr w:type="spellStart"/>
            <w:r w:rsidRPr="00E64017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E64017"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искусство Акционерное общество "Издательство "Просвещение", 2021</w:t>
            </w:r>
          </w:p>
          <w:p w:rsidR="00E64017" w:rsidRPr="00E64017" w:rsidRDefault="00E64017" w:rsidP="00E64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017">
              <w:rPr>
                <w:rFonts w:ascii="Times New Roman" w:hAnsi="Times New Roman" w:cs="Times New Roman"/>
                <w:sz w:val="24"/>
                <w:szCs w:val="24"/>
              </w:rPr>
              <w:t xml:space="preserve">2 класс - Савенкова Л.Г., </w:t>
            </w:r>
            <w:proofErr w:type="spellStart"/>
            <w:r w:rsidRPr="00E64017"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 w:rsidRPr="00E64017">
              <w:rPr>
                <w:rFonts w:ascii="Times New Roman" w:hAnsi="Times New Roman" w:cs="Times New Roman"/>
                <w:sz w:val="24"/>
                <w:szCs w:val="24"/>
              </w:rPr>
              <w:t xml:space="preserve"> Е.А., Селиванова Т.В. , Селиванов Н.Л./Под ред. Савенковой Л.Г. Изобразительное искусство. ООО «</w:t>
            </w:r>
            <w:proofErr w:type="gramStart"/>
            <w:r w:rsidRPr="00E64017">
              <w:rPr>
                <w:rFonts w:ascii="Times New Roman" w:hAnsi="Times New Roman" w:cs="Times New Roman"/>
                <w:sz w:val="24"/>
                <w:szCs w:val="24"/>
              </w:rPr>
              <w:t>Издательский</w:t>
            </w:r>
            <w:proofErr w:type="gramEnd"/>
            <w:r w:rsidRPr="00E64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017">
              <w:rPr>
                <w:rFonts w:ascii="Times New Roman" w:hAnsi="Times New Roman" w:cs="Times New Roman"/>
                <w:sz w:val="24"/>
                <w:szCs w:val="24"/>
              </w:rPr>
              <w:t>центр-Вентана-Граф</w:t>
            </w:r>
            <w:proofErr w:type="spellEnd"/>
            <w:r w:rsidRPr="00E64017">
              <w:rPr>
                <w:rFonts w:ascii="Times New Roman" w:hAnsi="Times New Roman" w:cs="Times New Roman"/>
                <w:sz w:val="24"/>
                <w:szCs w:val="24"/>
              </w:rPr>
              <w:t>»,  2018</w:t>
            </w:r>
          </w:p>
          <w:p w:rsidR="00E64017" w:rsidRPr="00E64017" w:rsidRDefault="00E64017" w:rsidP="00E64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017">
              <w:rPr>
                <w:rFonts w:ascii="Times New Roman" w:hAnsi="Times New Roman" w:cs="Times New Roman"/>
                <w:sz w:val="24"/>
                <w:szCs w:val="24"/>
              </w:rPr>
              <w:t xml:space="preserve">3 класс - Савенкова Л.Г., </w:t>
            </w:r>
            <w:proofErr w:type="spellStart"/>
            <w:r w:rsidRPr="00E64017"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 w:rsidRPr="00E64017">
              <w:rPr>
                <w:rFonts w:ascii="Times New Roman" w:hAnsi="Times New Roman" w:cs="Times New Roman"/>
                <w:sz w:val="24"/>
                <w:szCs w:val="24"/>
              </w:rPr>
              <w:t xml:space="preserve"> Е.А., Селиванова Т.В. , Селиванов Н.Л./Под ред. Савенковой Л.Г. Изобразительное искусство. ООО «</w:t>
            </w:r>
            <w:proofErr w:type="gramStart"/>
            <w:r w:rsidRPr="00E64017">
              <w:rPr>
                <w:rFonts w:ascii="Times New Roman" w:hAnsi="Times New Roman" w:cs="Times New Roman"/>
                <w:sz w:val="24"/>
                <w:szCs w:val="24"/>
              </w:rPr>
              <w:t>Издательский</w:t>
            </w:r>
            <w:proofErr w:type="gramEnd"/>
            <w:r w:rsidRPr="00E64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017">
              <w:rPr>
                <w:rFonts w:ascii="Times New Roman" w:hAnsi="Times New Roman" w:cs="Times New Roman"/>
                <w:sz w:val="24"/>
                <w:szCs w:val="24"/>
              </w:rPr>
              <w:t>центр-Вентана-Граф</w:t>
            </w:r>
            <w:proofErr w:type="spellEnd"/>
            <w:r w:rsidRPr="00E64017">
              <w:rPr>
                <w:rFonts w:ascii="Times New Roman" w:hAnsi="Times New Roman" w:cs="Times New Roman"/>
                <w:sz w:val="24"/>
                <w:szCs w:val="24"/>
              </w:rPr>
              <w:t>»,  2018</w:t>
            </w:r>
          </w:p>
          <w:p w:rsidR="00E64017" w:rsidRPr="00095704" w:rsidRDefault="00E64017" w:rsidP="0057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17">
              <w:rPr>
                <w:rFonts w:ascii="Times New Roman" w:hAnsi="Times New Roman" w:cs="Times New Roman"/>
                <w:sz w:val="24"/>
                <w:szCs w:val="24"/>
              </w:rPr>
              <w:t xml:space="preserve">4  класс - Савенкова Л.Г., </w:t>
            </w:r>
            <w:proofErr w:type="spellStart"/>
            <w:r w:rsidRPr="00E64017"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 w:rsidRPr="00E64017">
              <w:rPr>
                <w:rFonts w:ascii="Times New Roman" w:hAnsi="Times New Roman" w:cs="Times New Roman"/>
                <w:sz w:val="24"/>
                <w:szCs w:val="24"/>
              </w:rPr>
              <w:t xml:space="preserve"> Е.А., Селиванова Т.В. , Селиванов Н.Л./Под ред. Савенковой Л.Г. Изобразительное искусство. ООО «</w:t>
            </w:r>
            <w:proofErr w:type="gramStart"/>
            <w:r w:rsidRPr="00E64017">
              <w:rPr>
                <w:rFonts w:ascii="Times New Roman" w:hAnsi="Times New Roman" w:cs="Times New Roman"/>
                <w:sz w:val="24"/>
                <w:szCs w:val="24"/>
              </w:rPr>
              <w:t>Издательский</w:t>
            </w:r>
            <w:proofErr w:type="gramEnd"/>
            <w:r w:rsidRPr="00E64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017">
              <w:rPr>
                <w:rFonts w:ascii="Times New Roman" w:hAnsi="Times New Roman" w:cs="Times New Roman"/>
                <w:sz w:val="24"/>
                <w:szCs w:val="24"/>
              </w:rPr>
              <w:t>центр-Вентана-Граф</w:t>
            </w:r>
            <w:proofErr w:type="spellEnd"/>
            <w:r w:rsidRPr="00E64017">
              <w:rPr>
                <w:rFonts w:ascii="Times New Roman" w:hAnsi="Times New Roman" w:cs="Times New Roman"/>
                <w:sz w:val="24"/>
                <w:szCs w:val="24"/>
              </w:rPr>
              <w:t>»,  2018</w:t>
            </w:r>
          </w:p>
        </w:tc>
      </w:tr>
      <w:tr w:rsidR="00E64017" w:rsidTr="00D11946">
        <w:tc>
          <w:tcPr>
            <w:tcW w:w="4785" w:type="dxa"/>
          </w:tcPr>
          <w:p w:rsidR="00E64017" w:rsidRDefault="00E64017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е  формы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4786" w:type="dxa"/>
          </w:tcPr>
          <w:p w:rsidR="00E64017" w:rsidRPr="00FA674C" w:rsidRDefault="00E64017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 xml:space="preserve">формы: индивидуальная, групповая, </w:t>
            </w:r>
          </w:p>
          <w:p w:rsidR="00E64017" w:rsidRPr="00FA674C" w:rsidRDefault="00E64017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методы: рассказ, диалог, беседа, проект, игра и др.</w:t>
            </w:r>
          </w:p>
        </w:tc>
      </w:tr>
      <w:tr w:rsidR="00E64017" w:rsidTr="00D11946">
        <w:tc>
          <w:tcPr>
            <w:tcW w:w="4785" w:type="dxa"/>
          </w:tcPr>
          <w:p w:rsidR="00E64017" w:rsidRDefault="00E64017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е виды и формы контроля по учебному предмету</w:t>
            </w:r>
          </w:p>
        </w:tc>
        <w:tc>
          <w:tcPr>
            <w:tcW w:w="4786" w:type="dxa"/>
          </w:tcPr>
          <w:p w:rsidR="00E64017" w:rsidRPr="00FA674C" w:rsidRDefault="00E64017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Текущий контроль (устный опрос, тестовая работа, самостоятельная работа, сообщение, творческое задание, словарная работа, проект  и др.)</w:t>
            </w:r>
          </w:p>
          <w:p w:rsidR="00E64017" w:rsidRPr="00FA674C" w:rsidRDefault="00E64017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Итоговый контроль (итогов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тоговый тест, творческая работа</w:t>
            </w: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1596D" w:rsidRDefault="00E1596D" w:rsidP="00095704"/>
    <w:p w:rsidR="00E1596D" w:rsidRDefault="00E1596D" w:rsidP="00095704"/>
    <w:p w:rsidR="00E1596D" w:rsidRDefault="00E1596D" w:rsidP="00095704"/>
    <w:p w:rsidR="00E1596D" w:rsidRDefault="00E1596D" w:rsidP="00095704"/>
    <w:p w:rsidR="00E1596D" w:rsidRDefault="00E1596D" w:rsidP="00095704"/>
    <w:p w:rsidR="00E1596D" w:rsidRDefault="00E1596D" w:rsidP="00095704"/>
    <w:p w:rsidR="00E1596D" w:rsidRDefault="00E1596D" w:rsidP="00095704"/>
    <w:sectPr w:rsidR="00E1596D" w:rsidSect="0057248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E76BC6"/>
    <w:rsid w:val="00095704"/>
    <w:rsid w:val="00144978"/>
    <w:rsid w:val="001E3F3E"/>
    <w:rsid w:val="002A01BD"/>
    <w:rsid w:val="002B4D9B"/>
    <w:rsid w:val="0043150F"/>
    <w:rsid w:val="0057248A"/>
    <w:rsid w:val="005966D6"/>
    <w:rsid w:val="00604277"/>
    <w:rsid w:val="006658E4"/>
    <w:rsid w:val="00916911"/>
    <w:rsid w:val="00C8562E"/>
    <w:rsid w:val="00D11946"/>
    <w:rsid w:val="00D67937"/>
    <w:rsid w:val="00E1596D"/>
    <w:rsid w:val="00E64017"/>
    <w:rsid w:val="00E76BC6"/>
    <w:rsid w:val="00FA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D6"/>
  </w:style>
  <w:style w:type="paragraph" w:styleId="2">
    <w:name w:val="heading 2"/>
    <w:basedOn w:val="a"/>
    <w:next w:val="a"/>
    <w:link w:val="20"/>
    <w:uiPriority w:val="9"/>
    <w:qFormat/>
    <w:rsid w:val="00C8562E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6BC6"/>
    <w:pPr>
      <w:spacing w:after="0" w:line="240" w:lineRule="auto"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FA674C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43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562E"/>
  </w:style>
  <w:style w:type="character" w:customStyle="1" w:styleId="20">
    <w:name w:val="Заголовок 2 Знак"/>
    <w:basedOn w:val="a0"/>
    <w:link w:val="2"/>
    <w:uiPriority w:val="9"/>
    <w:rsid w:val="00C8562E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7">
    <w:name w:val="List Paragraph"/>
    <w:basedOn w:val="a"/>
    <w:uiPriority w:val="34"/>
    <w:qFormat/>
    <w:rsid w:val="00E6401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6BC65-1328-4876-8D04-D380C5F0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Катерина</cp:lastModifiedBy>
  <cp:revision>9</cp:revision>
  <dcterms:created xsi:type="dcterms:W3CDTF">2022-01-12T18:11:00Z</dcterms:created>
  <dcterms:modified xsi:type="dcterms:W3CDTF">2022-01-13T07:52:00Z</dcterms:modified>
</cp:coreProperties>
</file>